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F3" w:rsidRPr="0019399F" w:rsidRDefault="00F757F3" w:rsidP="0042052E">
      <w:pPr>
        <w:jc w:val="center"/>
        <w:rPr>
          <w:rFonts w:cs="Times New Roman"/>
          <w:sz w:val="24"/>
          <w:szCs w:val="24"/>
        </w:rPr>
      </w:pPr>
      <w:r w:rsidRPr="0019399F">
        <w:rPr>
          <w:rFonts w:cs="Times New Roman"/>
          <w:b/>
          <w:sz w:val="24"/>
          <w:szCs w:val="24"/>
        </w:rPr>
        <w:t>Конспект урока во 2 классе.</w:t>
      </w:r>
    </w:p>
    <w:p w:rsidR="00F757F3" w:rsidRPr="0019399F" w:rsidRDefault="00F757F3" w:rsidP="00F757F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399F">
        <w:rPr>
          <w:rFonts w:cs="Times New Roman"/>
          <w:b/>
          <w:sz w:val="24"/>
          <w:szCs w:val="24"/>
        </w:rPr>
        <w:t>ТЕМА: ЗВЕРИ ЗИМОЙ.</w:t>
      </w:r>
    </w:p>
    <w:p w:rsidR="000F591A" w:rsidRPr="0019399F" w:rsidRDefault="00F757F3" w:rsidP="00F757F3">
      <w:pPr>
        <w:spacing w:after="0" w:line="240" w:lineRule="auto"/>
        <w:rPr>
          <w:rFonts w:cs="Times New Roman"/>
          <w:sz w:val="24"/>
          <w:szCs w:val="24"/>
        </w:rPr>
      </w:pPr>
      <w:r w:rsidRPr="0019399F">
        <w:rPr>
          <w:rFonts w:cs="Times New Roman"/>
          <w:i/>
          <w:sz w:val="24"/>
          <w:szCs w:val="24"/>
        </w:rPr>
        <w:t>Цели урока</w:t>
      </w:r>
      <w:r w:rsidRPr="0019399F">
        <w:rPr>
          <w:rFonts w:cs="Times New Roman"/>
          <w:sz w:val="24"/>
          <w:szCs w:val="24"/>
        </w:rPr>
        <w:t xml:space="preserve">: обобщить знания детей о зимующих птицах; раскрыть причинно-следственные связи между живой и неживой природой зимой; дать представление о </w:t>
      </w:r>
      <w:proofErr w:type="gramStart"/>
      <w:r w:rsidRPr="0019399F">
        <w:rPr>
          <w:rFonts w:cs="Times New Roman"/>
          <w:sz w:val="24"/>
          <w:szCs w:val="24"/>
        </w:rPr>
        <w:t>том</w:t>
      </w:r>
      <w:proofErr w:type="gramEnd"/>
      <w:r w:rsidRPr="0019399F">
        <w:rPr>
          <w:rFonts w:cs="Times New Roman"/>
          <w:sz w:val="24"/>
          <w:szCs w:val="24"/>
        </w:rPr>
        <w:t xml:space="preserve"> как зимуют звери: заяц белка лиса медведь; вести работу по воспитанию бережного отношения к природе. Необходимости охранять птиц и  зверей.</w:t>
      </w:r>
    </w:p>
    <w:p w:rsidR="00F757F3" w:rsidRPr="0019399F" w:rsidRDefault="00F757F3" w:rsidP="00F757F3">
      <w:pPr>
        <w:spacing w:after="0" w:line="240" w:lineRule="auto"/>
        <w:rPr>
          <w:rFonts w:cs="Times New Roman"/>
          <w:sz w:val="24"/>
          <w:szCs w:val="24"/>
        </w:rPr>
      </w:pPr>
      <w:r w:rsidRPr="0019399F">
        <w:rPr>
          <w:rFonts w:cs="Times New Roman"/>
          <w:i/>
          <w:sz w:val="24"/>
          <w:szCs w:val="24"/>
        </w:rPr>
        <w:t>Оборудование</w:t>
      </w:r>
      <w:r w:rsidRPr="0019399F">
        <w:rPr>
          <w:rFonts w:cs="Times New Roman"/>
          <w:sz w:val="24"/>
          <w:szCs w:val="24"/>
        </w:rPr>
        <w:t>: грамзаписи П.И.Чайковский. «Времена года», голоса птиц. Танец маленьких утят. Опорная схема «Как звери зимуют»</w:t>
      </w:r>
      <w:r w:rsidR="00AD0E4F" w:rsidRPr="0019399F">
        <w:rPr>
          <w:rFonts w:cs="Times New Roman"/>
          <w:sz w:val="24"/>
          <w:szCs w:val="24"/>
        </w:rPr>
        <w:t>, ребусы (ворона, сорока), эмблемы со зверями, шапочки с изображением птиц и зверей.</w:t>
      </w:r>
    </w:p>
    <w:p w:rsidR="000F591A" w:rsidRPr="0019399F" w:rsidRDefault="00AD0E4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Ход урока:</w:t>
      </w:r>
    </w:p>
    <w:p w:rsidR="00AD0E4F" w:rsidRPr="0019399F" w:rsidRDefault="00D03A68" w:rsidP="00D03A6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proofErr w:type="gramStart"/>
      <w:r w:rsidRPr="0019399F">
        <w:rPr>
          <w:rFonts w:cs="Times New Roman"/>
          <w:i/>
          <w:sz w:val="24"/>
          <w:szCs w:val="24"/>
          <w:lang w:val="en-US"/>
        </w:rPr>
        <w:t>I</w:t>
      </w:r>
      <w:r w:rsidRPr="0019399F">
        <w:rPr>
          <w:rFonts w:cs="Times New Roman"/>
          <w:i/>
          <w:sz w:val="24"/>
          <w:szCs w:val="24"/>
        </w:rPr>
        <w:t>.</w:t>
      </w:r>
      <w:r w:rsidR="00AD0E4F" w:rsidRPr="0019399F">
        <w:rPr>
          <w:rFonts w:cs="Times New Roman"/>
          <w:i/>
          <w:sz w:val="24"/>
          <w:szCs w:val="24"/>
        </w:rPr>
        <w:t>Организационный момент</w:t>
      </w:r>
      <w:r w:rsidR="00AD0E4F" w:rsidRPr="0019399F">
        <w:rPr>
          <w:rFonts w:cs="Times New Roman"/>
          <w:sz w:val="24"/>
          <w:szCs w:val="24"/>
        </w:rPr>
        <w:t>.</w:t>
      </w:r>
      <w:proofErr w:type="gramEnd"/>
    </w:p>
    <w:p w:rsidR="00AD0E4F" w:rsidRPr="0019399F" w:rsidRDefault="00D03A68" w:rsidP="00D03A6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  </w:t>
      </w:r>
      <w:r w:rsidR="00AD0E4F" w:rsidRPr="0019399F">
        <w:rPr>
          <w:rFonts w:cs="Times New Roman"/>
          <w:sz w:val="24"/>
          <w:szCs w:val="24"/>
        </w:rPr>
        <w:t>Вступительное слово учителя.</w:t>
      </w:r>
    </w:p>
    <w:p w:rsidR="00AD0E4F" w:rsidRPr="0019399F" w:rsidRDefault="00A779F2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 Р</w:t>
      </w:r>
      <w:r w:rsidR="00AD0E4F" w:rsidRPr="0019399F">
        <w:rPr>
          <w:rFonts w:cs="Times New Roman"/>
          <w:sz w:val="24"/>
          <w:szCs w:val="24"/>
        </w:rPr>
        <w:t>ебята, сегодня у нас с вами необычный урок окружающего мира. Сейчас, не покидая нашего класса, мы отправимся в зимний лес. На лесную поляну. А по дороге я расскажу вам сказку. Слушайте:</w:t>
      </w:r>
    </w:p>
    <w:p w:rsidR="00AD0E4F" w:rsidRPr="0019399F" w:rsidRDefault="00AD0E4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Грамзапись «Декабрь» из музыкального альбома П.Чайковского «Времена года».)</w:t>
      </w:r>
    </w:p>
    <w:p w:rsidR="00AD0E4F" w:rsidRPr="0019399F" w:rsidRDefault="00AD0E4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  Сошлись как-то вместе четыре волшебника-живописца: Зима, Весна, Лето, Осень. Сошлись да и заспорили: кто из них лучше рисует?</w:t>
      </w:r>
    </w:p>
    <w:p w:rsidR="000F591A" w:rsidRPr="0019399F" w:rsidRDefault="00AD0E4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И начали художники друг за другом разрисовывать землю, одевать в нарядные уборы леса, луга, поля. А в судьи себе выбрали Красное Солнышко.</w:t>
      </w:r>
    </w:p>
    <w:p w:rsidR="00AD0E4F" w:rsidRPr="0019399F" w:rsidRDefault="00AD0E4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Первой взялась за свою волшебную кисть Зима.</w:t>
      </w:r>
    </w:p>
    <w:p w:rsidR="000F591A" w:rsidRPr="0019399F" w:rsidRDefault="00AD0E4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</w:t>
      </w:r>
      <w:proofErr w:type="gramStart"/>
      <w:r w:rsidRPr="0019399F">
        <w:rPr>
          <w:rFonts w:cs="Times New Roman"/>
          <w:sz w:val="24"/>
          <w:szCs w:val="24"/>
        </w:rPr>
        <w:t>(Открывается левая половина доски: на переднем плане ели и березы, вдали еловый лес.</w:t>
      </w:r>
      <w:proofErr w:type="gramEnd"/>
      <w:r w:rsidR="00D03A68" w:rsidRPr="0019399F">
        <w:rPr>
          <w:rFonts w:cs="Times New Roman"/>
          <w:sz w:val="24"/>
          <w:szCs w:val="24"/>
        </w:rPr>
        <w:t xml:space="preserve"> На березе виси</w:t>
      </w:r>
      <w:r w:rsidRPr="0019399F">
        <w:rPr>
          <w:rFonts w:cs="Times New Roman"/>
          <w:sz w:val="24"/>
          <w:szCs w:val="24"/>
        </w:rPr>
        <w:t>т кормушк</w:t>
      </w:r>
      <w:r w:rsidR="00D03A68" w:rsidRPr="0019399F">
        <w:rPr>
          <w:rFonts w:cs="Times New Roman"/>
          <w:sz w:val="24"/>
          <w:szCs w:val="24"/>
        </w:rPr>
        <w:t xml:space="preserve">а. На снегу написано «Зима». </w:t>
      </w:r>
      <w:proofErr w:type="gramStart"/>
      <w:r w:rsidR="00D03A68" w:rsidRPr="0019399F">
        <w:rPr>
          <w:rFonts w:cs="Times New Roman"/>
          <w:sz w:val="24"/>
          <w:szCs w:val="24"/>
        </w:rPr>
        <w:t>Под деревьями следы птиц).</w:t>
      </w:r>
      <w:proofErr w:type="gramEnd"/>
      <w:r w:rsidR="00D03A68" w:rsidRPr="0019399F">
        <w:rPr>
          <w:rFonts w:cs="Times New Roman"/>
          <w:sz w:val="24"/>
          <w:szCs w:val="24"/>
        </w:rPr>
        <w:t xml:space="preserve"> </w:t>
      </w:r>
      <w:proofErr w:type="gramStart"/>
      <w:r w:rsidR="00D03A68" w:rsidRPr="0019399F">
        <w:rPr>
          <w:rFonts w:cs="Times New Roman"/>
          <w:sz w:val="24"/>
          <w:szCs w:val="24"/>
        </w:rPr>
        <w:t>Ходит она по горам по долинам ходит</w:t>
      </w:r>
      <w:proofErr w:type="gramEnd"/>
      <w:r w:rsidR="00D03A68" w:rsidRPr="0019399F">
        <w:rPr>
          <w:rFonts w:cs="Times New Roman"/>
          <w:sz w:val="24"/>
          <w:szCs w:val="24"/>
        </w:rPr>
        <w:t xml:space="preserve"> в больших мягких валенках ступает тихо неслышно.</w:t>
      </w:r>
    </w:p>
    <w:p w:rsidR="00D03A68" w:rsidRPr="0019399F" w:rsidRDefault="00D03A68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Белым, ровным слоем покрыл снег землю. Поля и лесные поляны теперь – как гладкие чистые страницы какой-то гигантской книги. И кто ни пройдет по ним, всяк распишется: «Здесь был такой-то».</w:t>
      </w:r>
    </w:p>
    <w:p w:rsidR="00D03A68" w:rsidRPr="0019399F" w:rsidRDefault="00D03A68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Днем идет снег. Кончится – страницы чистые. Утром придешь – белые страницы покрыты множеством таинственных значков, черточек, точек, запятых. Значит, ночью были тут разные лесные жители, ходили. Прыгали, что-то делали. Кто был? Что делал?</w:t>
      </w:r>
    </w:p>
    <w:p w:rsidR="000F591A" w:rsidRPr="0019399F" w:rsidRDefault="00D03A68" w:rsidP="00246807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19399F">
        <w:rPr>
          <w:rFonts w:cs="Times New Roman"/>
          <w:i/>
          <w:sz w:val="24"/>
          <w:szCs w:val="24"/>
          <w:lang w:val="en-US"/>
        </w:rPr>
        <w:t>II</w:t>
      </w:r>
      <w:r w:rsidRPr="0019399F">
        <w:rPr>
          <w:rFonts w:cs="Times New Roman"/>
          <w:i/>
          <w:sz w:val="24"/>
          <w:szCs w:val="24"/>
        </w:rPr>
        <w:t>. Проверка домашнего задания.</w:t>
      </w:r>
    </w:p>
    <w:p w:rsidR="000F591A" w:rsidRPr="0019399F" w:rsidRDefault="00D03A68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1.Беседа учителя:</w:t>
      </w:r>
    </w:p>
    <w:p w:rsidR="00D03A68" w:rsidRPr="0019399F" w:rsidRDefault="00D03A68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 Чьи же это следы вы видите на снегу на нашей поляне?</w:t>
      </w:r>
    </w:p>
    <w:p w:rsidR="00D03A68" w:rsidRPr="0019399F" w:rsidRDefault="00D03A68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b/>
          <w:sz w:val="24"/>
          <w:szCs w:val="24"/>
        </w:rPr>
        <w:t>1-й ученик</w:t>
      </w:r>
      <w:r w:rsidRPr="0019399F">
        <w:rPr>
          <w:rFonts w:cs="Times New Roman"/>
          <w:sz w:val="24"/>
          <w:szCs w:val="24"/>
        </w:rPr>
        <w:t>.</w:t>
      </w:r>
    </w:p>
    <w:p w:rsidR="00D03A68" w:rsidRPr="0019399F" w:rsidRDefault="00D03A68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Тут вприпрыжку по странице</w:t>
      </w:r>
    </w:p>
    <w:p w:rsidR="00D03A68" w:rsidRPr="0019399F" w:rsidRDefault="00D03A68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В ясный день гуляли птицы,</w:t>
      </w:r>
    </w:p>
    <w:p w:rsidR="00D03A68" w:rsidRPr="0019399F" w:rsidRDefault="0081788B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Оставляя след крестом…</w:t>
      </w:r>
    </w:p>
    <w:p w:rsidR="0081788B" w:rsidRPr="0019399F" w:rsidRDefault="0081788B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Как называют птиц, которые остаются у нас на зиму?</w:t>
      </w:r>
    </w:p>
    <w:p w:rsidR="0081788B" w:rsidRPr="0019399F" w:rsidRDefault="0081788B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_Чем они питаются, где находят себе корм?</w:t>
      </w:r>
    </w:p>
    <w:p w:rsidR="0081788B" w:rsidRPr="0019399F" w:rsidRDefault="0081788B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Что птицам страшнее: холод или голод зимы?</w:t>
      </w:r>
    </w:p>
    <w:p w:rsidR="0081788B" w:rsidRPr="0019399F" w:rsidRDefault="0081788B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Как человек помогает птицам пережить зиму?</w:t>
      </w:r>
    </w:p>
    <w:p w:rsidR="0081788B" w:rsidRPr="0019399F" w:rsidRDefault="0081788B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Поднимите руку, у кого есть кормушки на окне или возле дома?</w:t>
      </w:r>
    </w:p>
    <w:p w:rsidR="0081788B" w:rsidRPr="0019399F" w:rsidRDefault="0081788B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Расскажите, какие птицы прилетают к вам на кормушку?</w:t>
      </w:r>
    </w:p>
    <w:p w:rsidR="0081788B" w:rsidRPr="0019399F" w:rsidRDefault="0081788B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b/>
          <w:sz w:val="24"/>
          <w:szCs w:val="24"/>
        </w:rPr>
        <w:t>2- ученик</w:t>
      </w:r>
      <w:r w:rsidRPr="0019399F">
        <w:rPr>
          <w:rFonts w:cs="Times New Roman"/>
          <w:sz w:val="24"/>
          <w:szCs w:val="24"/>
        </w:rPr>
        <w:t xml:space="preserve">. Головка у этой птички в черной шапочке, крылья и хвост темные, а грудка ярко-желтая, будто </w:t>
      </w:r>
      <w:proofErr w:type="gramStart"/>
      <w:r w:rsidRPr="0019399F">
        <w:rPr>
          <w:rFonts w:cs="Times New Roman"/>
          <w:sz w:val="24"/>
          <w:szCs w:val="24"/>
        </w:rPr>
        <w:t>в</w:t>
      </w:r>
      <w:proofErr w:type="gramEnd"/>
      <w:r w:rsidRPr="0019399F">
        <w:rPr>
          <w:rFonts w:cs="Times New Roman"/>
          <w:sz w:val="24"/>
          <w:szCs w:val="24"/>
        </w:rPr>
        <w:t xml:space="preserve"> желтый </w:t>
      </w:r>
      <w:proofErr w:type="spellStart"/>
      <w:r w:rsidRPr="0019399F">
        <w:rPr>
          <w:rFonts w:cs="Times New Roman"/>
          <w:sz w:val="24"/>
          <w:szCs w:val="24"/>
        </w:rPr>
        <w:t>жилетик</w:t>
      </w:r>
      <w:proofErr w:type="spellEnd"/>
      <w:r w:rsidRPr="0019399F">
        <w:rPr>
          <w:rFonts w:cs="Times New Roman"/>
          <w:sz w:val="24"/>
          <w:szCs w:val="24"/>
        </w:rPr>
        <w:t xml:space="preserve"> нарядилась. Летом она питается жучками, червячками, а зимой, в бескормицу, ест все: и разные зернышки, и крошки хлеба, и вареные овощи. Но больше всего охотница она до свежего несоленого сала.</w:t>
      </w:r>
    </w:p>
    <w:p w:rsidR="0081788B" w:rsidRPr="0019399F" w:rsidRDefault="0081788B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Угадали, ребята, кто прилетает на мою кормушку?</w:t>
      </w:r>
    </w:p>
    <w:p w:rsidR="0081788B" w:rsidRPr="0019399F" w:rsidRDefault="0081788B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lastRenderedPageBreak/>
        <w:t>(Фигурку птички ученик прикрепляет на кор</w:t>
      </w:r>
      <w:r w:rsidR="00246C57" w:rsidRPr="0019399F">
        <w:rPr>
          <w:rFonts w:cs="Times New Roman"/>
          <w:sz w:val="24"/>
          <w:szCs w:val="24"/>
        </w:rPr>
        <w:t>м</w:t>
      </w:r>
      <w:r w:rsidRPr="0019399F">
        <w:rPr>
          <w:rFonts w:cs="Times New Roman"/>
          <w:sz w:val="24"/>
          <w:szCs w:val="24"/>
        </w:rPr>
        <w:t>ушку на доске.)</w:t>
      </w:r>
    </w:p>
    <w:p w:rsidR="0081788B" w:rsidRPr="0019399F" w:rsidRDefault="0081788B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b/>
          <w:sz w:val="24"/>
          <w:szCs w:val="24"/>
        </w:rPr>
        <w:t>3-й ученик</w:t>
      </w:r>
      <w:r w:rsidRPr="0019399F">
        <w:rPr>
          <w:rFonts w:cs="Times New Roman"/>
          <w:sz w:val="24"/>
          <w:szCs w:val="24"/>
        </w:rPr>
        <w:t>. А моих птиц вы узнаете,</w:t>
      </w:r>
      <w:r w:rsidR="00246C57" w:rsidRPr="0019399F">
        <w:rPr>
          <w:rFonts w:cs="Times New Roman"/>
          <w:sz w:val="24"/>
          <w:szCs w:val="24"/>
        </w:rPr>
        <w:t xml:space="preserve"> из стихотворения.</w:t>
      </w:r>
    </w:p>
    <w:p w:rsidR="000F591A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Голодно, холодно,</w:t>
      </w:r>
    </w:p>
    <w:p w:rsidR="00246C57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Галки, воробьи!</w:t>
      </w:r>
    </w:p>
    <w:p w:rsidR="00246C57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Голодно, голуби,</w:t>
      </w:r>
    </w:p>
    <w:p w:rsidR="00246C57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Гуленьки мои!</w:t>
      </w:r>
    </w:p>
    <w:p w:rsidR="00246C57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Прилетайте в гости, Полны мои горсти.</w:t>
      </w:r>
    </w:p>
    <w:p w:rsidR="00246C57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Клюйте, гостюйте,</w:t>
      </w:r>
    </w:p>
    <w:p w:rsidR="00246C57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Не пугайтесь, клюйте!</w:t>
      </w:r>
    </w:p>
    <w:p w:rsidR="00246C57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Фигурки прикрепляются на доску.)</w:t>
      </w:r>
    </w:p>
    <w:p w:rsidR="00246C57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  <w:u w:val="single"/>
        </w:rPr>
        <w:t>Учитель:</w:t>
      </w:r>
      <w:r w:rsidRPr="0019399F">
        <w:rPr>
          <w:rFonts w:cs="Times New Roman"/>
          <w:sz w:val="24"/>
          <w:szCs w:val="24"/>
        </w:rPr>
        <w:t xml:space="preserve"> Ребята, после посещения моей кормушки птицы оставили свои «визитные карточки». Прочитайте, кто же прилетал ко мне в гости?</w:t>
      </w:r>
    </w:p>
    <w:p w:rsidR="00246C57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Разгадывание ребусов: ворона и сорока) Фигурки прикрепляются на доску.</w:t>
      </w:r>
    </w:p>
    <w:p w:rsidR="00246C57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b/>
          <w:sz w:val="24"/>
          <w:szCs w:val="24"/>
        </w:rPr>
        <w:t>4-й ученик</w:t>
      </w:r>
      <w:r w:rsidRPr="0019399F">
        <w:rPr>
          <w:rFonts w:cs="Times New Roman"/>
          <w:sz w:val="24"/>
          <w:szCs w:val="24"/>
        </w:rPr>
        <w:t>. А мою птичку вы узнаете по ее тени, в названии этой птички спряталось «снежное слово».</w:t>
      </w:r>
    </w:p>
    <w:p w:rsidR="00246C57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Фигурка снегиря прикрепляется сначала в виде черной тени, а затем поворачивается раскрашенной стороной.)</w:t>
      </w:r>
    </w:p>
    <w:p w:rsidR="00246C57" w:rsidRPr="0019399F" w:rsidRDefault="00246C5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Чуть раньше первого снега появл</w:t>
      </w:r>
      <w:r w:rsidR="00BE3299" w:rsidRPr="0019399F">
        <w:rPr>
          <w:rFonts w:cs="Times New Roman"/>
          <w:sz w:val="24"/>
          <w:szCs w:val="24"/>
        </w:rPr>
        <w:t>яются снегири. И народ заметил:</w:t>
      </w:r>
      <w:r w:rsidRPr="0019399F">
        <w:rPr>
          <w:rFonts w:cs="Times New Roman"/>
          <w:sz w:val="24"/>
          <w:szCs w:val="24"/>
        </w:rPr>
        <w:t xml:space="preserve"> снегири прилетели – значит, завтра – послезавтра снег пойдет.</w:t>
      </w:r>
    </w:p>
    <w:p w:rsidR="00BE3299" w:rsidRPr="0019399F" w:rsidRDefault="00246C57" w:rsidP="00BE329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b/>
          <w:sz w:val="24"/>
          <w:szCs w:val="24"/>
        </w:rPr>
        <w:t>5-й ученик</w:t>
      </w:r>
      <w:r w:rsidRPr="0019399F">
        <w:rPr>
          <w:rFonts w:cs="Times New Roman"/>
          <w:sz w:val="24"/>
          <w:szCs w:val="24"/>
        </w:rPr>
        <w:t>. А на мою кормушку часто прилетает поползень.</w:t>
      </w:r>
    </w:p>
    <w:p w:rsidR="000F591A" w:rsidRPr="0019399F" w:rsidRDefault="00BE3299" w:rsidP="00BE329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Фигурки птички прикрепляем на ствол березы.)</w:t>
      </w:r>
    </w:p>
    <w:p w:rsidR="00BE3299" w:rsidRPr="0019399F" w:rsidRDefault="00BE3299" w:rsidP="00BE329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Такое имя как нельзя лучше подходит этой птице. Она буквально прижалась к дереву и ползает по нему – хоть вверх головой, хоть вниз.</w:t>
      </w:r>
    </w:p>
    <w:p w:rsidR="00BE3299" w:rsidRPr="0019399F" w:rsidRDefault="00BE3299" w:rsidP="00BE329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Голодно и холодно птицам зимой. Чтобы пережить это трудное время, поползень делает кладовые с запасами. Часто он забывает про них, вот и прилетает на мою кормушку.</w:t>
      </w:r>
    </w:p>
    <w:p w:rsidR="00BE3299" w:rsidRPr="0019399F" w:rsidRDefault="00BE3299" w:rsidP="00BE329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Звучит грамзапись: стук дятла)</w:t>
      </w:r>
    </w:p>
    <w:p w:rsidR="00BE3299" w:rsidRPr="0019399F" w:rsidRDefault="00BE3299" w:rsidP="00BE329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  <w:u w:val="single"/>
        </w:rPr>
        <w:t>Учитель</w:t>
      </w:r>
      <w:r w:rsidRPr="0019399F">
        <w:rPr>
          <w:rFonts w:cs="Times New Roman"/>
          <w:sz w:val="24"/>
          <w:szCs w:val="24"/>
        </w:rPr>
        <w:t>. Ребята, что это за звуки слышны в лесу?</w:t>
      </w:r>
    </w:p>
    <w:p w:rsidR="00BE3299" w:rsidRPr="0019399F" w:rsidRDefault="00BE3299" w:rsidP="00BE329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b/>
          <w:sz w:val="24"/>
          <w:szCs w:val="24"/>
        </w:rPr>
        <w:t>6-й ученик</w:t>
      </w:r>
      <w:r w:rsidRPr="0019399F">
        <w:rPr>
          <w:rFonts w:cs="Times New Roman"/>
          <w:sz w:val="24"/>
          <w:szCs w:val="24"/>
        </w:rPr>
        <w:t xml:space="preserve">. Это дятел работает, древесину долбит, деревья лечит: насекомых и их личинки из-под коры и даже из глубины дерева достает. (Открывается фигурка дятла на березе). У него очень длинный язык, 10см, а то и 15.Кроме того, он липкий, с </w:t>
      </w:r>
      <w:proofErr w:type="gramStart"/>
      <w:r w:rsidRPr="0019399F">
        <w:rPr>
          <w:rFonts w:cs="Times New Roman"/>
          <w:sz w:val="24"/>
          <w:szCs w:val="24"/>
        </w:rPr>
        <w:t>твердыми</w:t>
      </w:r>
      <w:proofErr w:type="gramEnd"/>
      <w:r w:rsidRPr="0019399F">
        <w:rPr>
          <w:rFonts w:cs="Times New Roman"/>
          <w:sz w:val="24"/>
          <w:szCs w:val="24"/>
        </w:rPr>
        <w:t xml:space="preserve"> </w:t>
      </w:r>
      <w:proofErr w:type="spellStart"/>
      <w:r w:rsidRPr="0019399F">
        <w:rPr>
          <w:rFonts w:cs="Times New Roman"/>
          <w:sz w:val="24"/>
          <w:szCs w:val="24"/>
        </w:rPr>
        <w:t>зазубринками</w:t>
      </w:r>
      <w:proofErr w:type="spellEnd"/>
      <w:r w:rsidRPr="0019399F">
        <w:rPr>
          <w:rFonts w:cs="Times New Roman"/>
          <w:sz w:val="24"/>
          <w:szCs w:val="24"/>
        </w:rPr>
        <w:t xml:space="preserve">. Им дятел и достает насекомых: они все приклеиваются к его языку или накалываются на </w:t>
      </w:r>
      <w:proofErr w:type="spellStart"/>
      <w:r w:rsidRPr="0019399F">
        <w:rPr>
          <w:rFonts w:cs="Times New Roman"/>
          <w:sz w:val="24"/>
          <w:szCs w:val="24"/>
        </w:rPr>
        <w:t>зазубринки</w:t>
      </w:r>
      <w:proofErr w:type="spellEnd"/>
      <w:r w:rsidRPr="0019399F">
        <w:rPr>
          <w:rFonts w:cs="Times New Roman"/>
          <w:sz w:val="24"/>
          <w:szCs w:val="24"/>
        </w:rPr>
        <w:t>. Может он засунуть язык даже в ходы,</w:t>
      </w:r>
      <w:r w:rsidR="00AF7DE3" w:rsidRPr="0019399F">
        <w:rPr>
          <w:rFonts w:cs="Times New Roman"/>
          <w:sz w:val="24"/>
          <w:szCs w:val="24"/>
        </w:rPr>
        <w:t xml:space="preserve"> </w:t>
      </w:r>
      <w:r w:rsidRPr="0019399F">
        <w:rPr>
          <w:rFonts w:cs="Times New Roman"/>
          <w:sz w:val="24"/>
          <w:szCs w:val="24"/>
        </w:rPr>
        <w:t xml:space="preserve">которые насекомые </w:t>
      </w:r>
    </w:p>
    <w:p w:rsidR="000F591A" w:rsidRPr="0019399F" w:rsidRDefault="00AF7DE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проложили в дереве. П</w:t>
      </w:r>
      <w:r w:rsidR="007F7652" w:rsidRPr="0019399F">
        <w:rPr>
          <w:rFonts w:cs="Times New Roman"/>
          <w:sz w:val="24"/>
          <w:szCs w:val="24"/>
        </w:rPr>
        <w:t>о</w:t>
      </w:r>
      <w:r w:rsidRPr="0019399F">
        <w:rPr>
          <w:rFonts w:cs="Times New Roman"/>
          <w:sz w:val="24"/>
          <w:szCs w:val="24"/>
        </w:rPr>
        <w:t>этому и называют его лесным доктором в красной шапочке.</w:t>
      </w:r>
    </w:p>
    <w:p w:rsidR="00AF7DE3" w:rsidRPr="0019399F" w:rsidRDefault="00AF7DE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  <w:u w:val="single"/>
        </w:rPr>
        <w:t>Учитель</w:t>
      </w:r>
      <w:r w:rsidRPr="0019399F">
        <w:rPr>
          <w:rFonts w:cs="Times New Roman"/>
          <w:sz w:val="24"/>
          <w:szCs w:val="24"/>
        </w:rPr>
        <w:t>. Ребята, а могут ли птицы выводить птенцов в зимнюю стужу?</w:t>
      </w:r>
    </w:p>
    <w:p w:rsidR="00AF7DE3" w:rsidRPr="0019399F" w:rsidRDefault="00AF7DE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Да, это клесты.) Фигурка прикрепляется к еловой шишке.</w:t>
      </w:r>
    </w:p>
    <w:p w:rsidR="00AF7DE3" w:rsidRPr="0019399F" w:rsidRDefault="0091442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b/>
          <w:sz w:val="24"/>
          <w:szCs w:val="24"/>
        </w:rPr>
        <w:t>7-й</w:t>
      </w:r>
      <w:r w:rsidR="00AF7DE3" w:rsidRPr="0019399F">
        <w:rPr>
          <w:rFonts w:cs="Times New Roman"/>
          <w:b/>
          <w:sz w:val="24"/>
          <w:szCs w:val="24"/>
        </w:rPr>
        <w:t xml:space="preserve"> ученик</w:t>
      </w:r>
      <w:r w:rsidR="00AF7DE3" w:rsidRPr="0019399F">
        <w:rPr>
          <w:rFonts w:cs="Times New Roman"/>
          <w:sz w:val="24"/>
          <w:szCs w:val="24"/>
        </w:rPr>
        <w:t>. Действительно, ребята. Обычно в конце зимы, в феврал</w:t>
      </w:r>
      <w:proofErr w:type="gramStart"/>
      <w:r w:rsidR="00AF7DE3" w:rsidRPr="0019399F">
        <w:rPr>
          <w:rFonts w:cs="Times New Roman"/>
          <w:sz w:val="24"/>
          <w:szCs w:val="24"/>
        </w:rPr>
        <w:t>е-</w:t>
      </w:r>
      <w:proofErr w:type="gramEnd"/>
      <w:r w:rsidR="00AF7DE3" w:rsidRPr="0019399F">
        <w:rPr>
          <w:rFonts w:cs="Times New Roman"/>
          <w:sz w:val="24"/>
          <w:szCs w:val="24"/>
        </w:rPr>
        <w:t xml:space="preserve"> мар</w:t>
      </w:r>
      <w:r w:rsidR="007F7652" w:rsidRPr="0019399F">
        <w:rPr>
          <w:rFonts w:cs="Times New Roman"/>
          <w:sz w:val="24"/>
          <w:szCs w:val="24"/>
        </w:rPr>
        <w:t>те, в самые вьюжные месяцы сам</w:t>
      </w:r>
      <w:r w:rsidR="00AF7DE3" w:rsidRPr="0019399F">
        <w:rPr>
          <w:rFonts w:cs="Times New Roman"/>
          <w:sz w:val="24"/>
          <w:szCs w:val="24"/>
        </w:rPr>
        <w:t xml:space="preserve">ка клеста на елке или сосне строит глубокое, теплое-теплое гнездо. Строит его так, чтобы </w:t>
      </w:r>
      <w:r w:rsidR="007F7652" w:rsidRPr="0019399F">
        <w:rPr>
          <w:rFonts w:cs="Times New Roman"/>
          <w:sz w:val="24"/>
          <w:szCs w:val="24"/>
        </w:rPr>
        <w:t>над гнездом обязательно была кры</w:t>
      </w:r>
      <w:r w:rsidR="00AF7DE3" w:rsidRPr="0019399F">
        <w:rPr>
          <w:rFonts w:cs="Times New Roman"/>
          <w:sz w:val="24"/>
          <w:szCs w:val="24"/>
        </w:rPr>
        <w:t>ша из густых еловых или сосновых веток. Эта «крыша» защищает птенцов от снега.</w:t>
      </w:r>
    </w:p>
    <w:p w:rsidR="00AF7DE3" w:rsidRPr="0019399F" w:rsidRDefault="00AF7DE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  <w:u w:val="single"/>
        </w:rPr>
        <w:t>Учитель.</w:t>
      </w:r>
      <w:r w:rsidRPr="0019399F">
        <w:rPr>
          <w:rFonts w:cs="Times New Roman"/>
          <w:sz w:val="24"/>
          <w:szCs w:val="24"/>
        </w:rPr>
        <w:t xml:space="preserve"> А почему клест выводит птенцов зимой?</w:t>
      </w:r>
    </w:p>
    <w:p w:rsidR="00AF7DE3" w:rsidRPr="0019399F" w:rsidRDefault="00AF7DE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b/>
          <w:sz w:val="24"/>
          <w:szCs w:val="24"/>
        </w:rPr>
        <w:t>8-й ученик</w:t>
      </w:r>
      <w:r w:rsidRPr="0019399F">
        <w:rPr>
          <w:rFonts w:cs="Times New Roman"/>
          <w:sz w:val="24"/>
          <w:szCs w:val="24"/>
        </w:rPr>
        <w:t>. У клеста клюв с загнутыми перекрещенными концами. Повиснет клест на еловой шишке, раздвинет таким клювом чешуйки и достанет, как щипчиками, еловое семечко. Еловыми семенами и кормится всю зиму. Ими и птенцов своих выкармливает.</w:t>
      </w:r>
    </w:p>
    <w:p w:rsidR="00AF7DE3" w:rsidRPr="0019399F" w:rsidRDefault="00AF7DE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  <w:u w:val="single"/>
        </w:rPr>
        <w:t>Учитель</w:t>
      </w:r>
      <w:r w:rsidRPr="0019399F">
        <w:rPr>
          <w:rFonts w:cs="Times New Roman"/>
          <w:sz w:val="24"/>
          <w:szCs w:val="24"/>
        </w:rPr>
        <w:t>. Ребята, как много птиц собралось на нашей полянке.</w:t>
      </w:r>
    </w:p>
    <w:p w:rsidR="00AF7DE3" w:rsidRPr="0019399F" w:rsidRDefault="00AF7DE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Заглядывает в кормушку)</w:t>
      </w:r>
    </w:p>
    <w:p w:rsidR="00AF7DE3" w:rsidRPr="0019399F" w:rsidRDefault="00AF7DE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А кормушка-то у нас что-то пуста. Кто из нас хочет покормить птиц?</w:t>
      </w:r>
    </w:p>
    <w:p w:rsidR="00AF7DE3" w:rsidRPr="0019399F" w:rsidRDefault="0091442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9-й ученик. Мы кормушку смастерили,</w:t>
      </w:r>
    </w:p>
    <w:p w:rsidR="0091442F" w:rsidRPr="0019399F" w:rsidRDefault="0091442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                Мы столовую открыли…</w:t>
      </w:r>
    </w:p>
    <w:p w:rsidR="0091442F" w:rsidRPr="0019399F" w:rsidRDefault="0091442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lastRenderedPageBreak/>
        <w:t xml:space="preserve">(Дети читают составленное ими «Меню для птичьей </w:t>
      </w:r>
      <w:r w:rsidR="00A52BFE" w:rsidRPr="0019399F">
        <w:rPr>
          <w:rFonts w:cs="Times New Roman"/>
          <w:sz w:val="24"/>
          <w:szCs w:val="24"/>
        </w:rPr>
        <w:t>столовой» и кладут корм в кормушку.)</w:t>
      </w:r>
    </w:p>
    <w:p w:rsidR="00A52BFE" w:rsidRPr="0019399F" w:rsidRDefault="00A52BF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  <w:u w:val="single"/>
        </w:rPr>
        <w:t>Учитель</w:t>
      </w:r>
      <w:r w:rsidRPr="0019399F">
        <w:rPr>
          <w:rFonts w:cs="Times New Roman"/>
          <w:sz w:val="24"/>
          <w:szCs w:val="24"/>
        </w:rPr>
        <w:t>. Молодцы! С такими заботливыми ребятами ни одна птичка не погибнет у нас.</w:t>
      </w:r>
    </w:p>
    <w:p w:rsidR="00A52BFE" w:rsidRPr="0019399F" w:rsidRDefault="00A52BF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И послушайте, с какой просьбой обращаются к вам птицы.</w:t>
      </w:r>
    </w:p>
    <w:p w:rsidR="00A52BFE" w:rsidRPr="0019399F" w:rsidRDefault="00A52BF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грамзапись «Покормите птиц зимою»)</w:t>
      </w:r>
    </w:p>
    <w:p w:rsidR="00A52BFE" w:rsidRPr="0019399F" w:rsidRDefault="00A52BF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-А теперь прочитайте слова благодарности, которые написали вам на снегу птицы. </w:t>
      </w:r>
    </w:p>
    <w:p w:rsidR="00AF7DE3" w:rsidRPr="0019399F" w:rsidRDefault="00A52BF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19399F">
        <w:rPr>
          <w:rFonts w:cs="Times New Roman"/>
          <w:sz w:val="24"/>
          <w:szCs w:val="24"/>
        </w:rPr>
        <w:t>(На снегу открывается слово «Спасибо!»,</w:t>
      </w:r>
      <w:proofErr w:type="gramEnd"/>
    </w:p>
    <w:p w:rsidR="00A52BFE" w:rsidRPr="0019399F" w:rsidRDefault="00A52BFE" w:rsidP="00246807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A52BFE" w:rsidRPr="0019399F" w:rsidRDefault="00A52BFE" w:rsidP="00246807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19399F">
        <w:rPr>
          <w:rFonts w:cs="Times New Roman"/>
          <w:i/>
          <w:sz w:val="24"/>
          <w:szCs w:val="24"/>
          <w:lang w:val="en-US"/>
        </w:rPr>
        <w:t>III</w:t>
      </w:r>
      <w:r w:rsidRPr="0019399F">
        <w:rPr>
          <w:rFonts w:cs="Times New Roman"/>
          <w:i/>
          <w:sz w:val="24"/>
          <w:szCs w:val="24"/>
        </w:rPr>
        <w:t>. Работа по теме урока.</w:t>
      </w:r>
    </w:p>
    <w:p w:rsidR="00A52BFE" w:rsidRPr="0019399F" w:rsidRDefault="00A52BF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Еще кому в зимнем лесу так же трудно, как и</w:t>
      </w:r>
      <w:r w:rsidR="007F7652" w:rsidRPr="0019399F">
        <w:rPr>
          <w:rFonts w:cs="Times New Roman"/>
          <w:sz w:val="24"/>
          <w:szCs w:val="24"/>
        </w:rPr>
        <w:t xml:space="preserve"> </w:t>
      </w:r>
      <w:r w:rsidRPr="0019399F">
        <w:rPr>
          <w:rFonts w:cs="Times New Roman"/>
          <w:sz w:val="24"/>
          <w:szCs w:val="24"/>
        </w:rPr>
        <w:t>птицам?</w:t>
      </w:r>
    </w:p>
    <w:p w:rsidR="00A52BFE" w:rsidRPr="0019399F" w:rsidRDefault="00A52BF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19399F">
        <w:rPr>
          <w:rFonts w:cs="Times New Roman"/>
          <w:sz w:val="24"/>
          <w:szCs w:val="24"/>
        </w:rPr>
        <w:t>(Зверям.</w:t>
      </w:r>
      <w:proofErr w:type="gramEnd"/>
      <w:r w:rsidRPr="0019399F">
        <w:rPr>
          <w:rFonts w:cs="Times New Roman"/>
          <w:sz w:val="24"/>
          <w:szCs w:val="24"/>
        </w:rPr>
        <w:t xml:space="preserve"> О</w:t>
      </w:r>
      <w:r w:rsidR="007F7652" w:rsidRPr="0019399F">
        <w:rPr>
          <w:rFonts w:cs="Times New Roman"/>
          <w:sz w:val="24"/>
          <w:szCs w:val="24"/>
        </w:rPr>
        <w:t>т</w:t>
      </w:r>
      <w:r w:rsidRPr="0019399F">
        <w:rPr>
          <w:rFonts w:cs="Times New Roman"/>
          <w:sz w:val="24"/>
          <w:szCs w:val="24"/>
        </w:rPr>
        <w:t xml:space="preserve">крывается правая половина доски. </w:t>
      </w:r>
      <w:proofErr w:type="gramStart"/>
      <w:r w:rsidRPr="0019399F">
        <w:rPr>
          <w:rFonts w:cs="Times New Roman"/>
          <w:sz w:val="24"/>
          <w:szCs w:val="24"/>
        </w:rPr>
        <w:t>На ней справа ель, в центре куст, на снегу следы зверей.)</w:t>
      </w:r>
      <w:proofErr w:type="gramEnd"/>
    </w:p>
    <w:p w:rsidR="00A52BFE" w:rsidRPr="0019399F" w:rsidRDefault="00A52BF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А сейчас?</w:t>
      </w:r>
    </w:p>
    <w:p w:rsidR="00A52BFE" w:rsidRPr="0019399F" w:rsidRDefault="00A52BF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Тихо встаньте, улыбнитесь,</w:t>
      </w:r>
    </w:p>
    <w:p w:rsidR="00A52BFE" w:rsidRPr="0019399F" w:rsidRDefault="00A52BF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Все в </w:t>
      </w:r>
      <w:proofErr w:type="gramStart"/>
      <w:r w:rsidRPr="0019399F">
        <w:rPr>
          <w:rFonts w:cs="Times New Roman"/>
          <w:sz w:val="24"/>
          <w:szCs w:val="24"/>
        </w:rPr>
        <w:t>зверюшек</w:t>
      </w:r>
      <w:proofErr w:type="gramEnd"/>
      <w:r w:rsidRPr="0019399F">
        <w:rPr>
          <w:rFonts w:cs="Times New Roman"/>
          <w:sz w:val="24"/>
          <w:szCs w:val="24"/>
        </w:rPr>
        <w:t xml:space="preserve"> превратитесь.</w:t>
      </w:r>
    </w:p>
    <w:p w:rsidR="00A52BFE" w:rsidRPr="0019399F" w:rsidRDefault="00A52BF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Дети надевают шапочки с изображением зверей и птиц)</w:t>
      </w:r>
    </w:p>
    <w:p w:rsidR="00A52BFE" w:rsidRPr="0019399F" w:rsidRDefault="00AE1FCE" w:rsidP="00246807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19399F">
        <w:rPr>
          <w:rFonts w:cs="Times New Roman"/>
          <w:i/>
          <w:sz w:val="24"/>
          <w:szCs w:val="24"/>
        </w:rPr>
        <w:t>Сколько в класс пришло зверей.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19399F">
        <w:rPr>
          <w:rFonts w:cs="Times New Roman"/>
          <w:i/>
          <w:sz w:val="24"/>
          <w:szCs w:val="24"/>
        </w:rPr>
        <w:t>Не узнать моих детей!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19399F">
        <w:rPr>
          <w:rFonts w:cs="Times New Roman"/>
          <w:i/>
          <w:sz w:val="24"/>
          <w:szCs w:val="24"/>
        </w:rPr>
        <w:t>Кто зайчишка, кто лисичка,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19399F">
        <w:rPr>
          <w:rFonts w:cs="Times New Roman"/>
          <w:i/>
          <w:sz w:val="24"/>
          <w:szCs w:val="24"/>
        </w:rPr>
        <w:t>Кто медведь, кто волк, кто птичка.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19399F">
        <w:rPr>
          <w:rFonts w:cs="Times New Roman"/>
          <w:i/>
          <w:sz w:val="24"/>
          <w:szCs w:val="24"/>
        </w:rPr>
        <w:t>Веселее в пляс пускайтесь,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i/>
          <w:sz w:val="24"/>
          <w:szCs w:val="24"/>
        </w:rPr>
        <w:t>Все танцуйте, не стесняйтесь</w:t>
      </w:r>
      <w:r w:rsidRPr="0019399F">
        <w:rPr>
          <w:rFonts w:cs="Times New Roman"/>
          <w:sz w:val="24"/>
          <w:szCs w:val="24"/>
        </w:rPr>
        <w:t>!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Танец маленьких утят)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А почему зверям так же трудно зимой, как и птицам?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19399F">
        <w:rPr>
          <w:rFonts w:cs="Times New Roman"/>
          <w:sz w:val="24"/>
          <w:szCs w:val="24"/>
        </w:rPr>
        <w:t>(Стало очень холодно, выпал снег, а под ним спрятались плоды и семена.</w:t>
      </w:r>
      <w:proofErr w:type="gramEnd"/>
      <w:r w:rsidRPr="0019399F">
        <w:rPr>
          <w:rFonts w:cs="Times New Roman"/>
          <w:sz w:val="24"/>
          <w:szCs w:val="24"/>
        </w:rPr>
        <w:t xml:space="preserve"> </w:t>
      </w:r>
      <w:proofErr w:type="gramStart"/>
      <w:r w:rsidRPr="0019399F">
        <w:rPr>
          <w:rFonts w:cs="Times New Roman"/>
          <w:sz w:val="24"/>
          <w:szCs w:val="24"/>
        </w:rPr>
        <w:t>Нет сочной травы, мягких листьев на деревьях,)</w:t>
      </w:r>
      <w:proofErr w:type="gramEnd"/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Открывается схема: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                             ЗИМА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СНЕГ                                                    МОРОЗЫ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                     НЕТ КОРМА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F591A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  <w:u w:val="single"/>
        </w:rPr>
        <w:t>Учитель</w:t>
      </w:r>
      <w:r w:rsidRPr="0019399F">
        <w:rPr>
          <w:rFonts w:cs="Times New Roman"/>
          <w:sz w:val="24"/>
          <w:szCs w:val="24"/>
        </w:rPr>
        <w:t>. Но не боятся звери зимы.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Послушайте, какой «разговор» подслушали на лесной полянке наши ребята, и подумайте, как зимует белочка.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19399F">
        <w:rPr>
          <w:rFonts w:cs="Times New Roman"/>
          <w:sz w:val="24"/>
          <w:szCs w:val="24"/>
        </w:rPr>
        <w:t>(</w:t>
      </w:r>
      <w:proofErr w:type="spellStart"/>
      <w:r w:rsidRPr="0019399F">
        <w:rPr>
          <w:rFonts w:cs="Times New Roman"/>
          <w:sz w:val="24"/>
          <w:szCs w:val="24"/>
        </w:rPr>
        <w:t>Инсценирование</w:t>
      </w:r>
      <w:proofErr w:type="spellEnd"/>
      <w:r w:rsidRPr="0019399F">
        <w:rPr>
          <w:rFonts w:cs="Times New Roman"/>
          <w:sz w:val="24"/>
          <w:szCs w:val="24"/>
        </w:rPr>
        <w:t xml:space="preserve"> «Синица и белка».</w:t>
      </w:r>
      <w:proofErr w:type="gramEnd"/>
      <w:r w:rsidRPr="0019399F">
        <w:rPr>
          <w:rFonts w:cs="Times New Roman"/>
          <w:sz w:val="24"/>
          <w:szCs w:val="24"/>
        </w:rPr>
        <w:t xml:space="preserve"> </w:t>
      </w:r>
      <w:proofErr w:type="gramStart"/>
      <w:r w:rsidRPr="0019399F">
        <w:rPr>
          <w:rFonts w:cs="Times New Roman"/>
          <w:sz w:val="24"/>
          <w:szCs w:val="24"/>
        </w:rPr>
        <w:t>Дети надевают на головы шапочки.)</w:t>
      </w:r>
      <w:proofErr w:type="gramEnd"/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Ты чего, Белка, из гнезда не выходишь?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Я, птица Синица, тепло берегу. На воле-то нынче студено, я вход в гнездо мохом заткнула, все щелочки законопатила. Боюсь наружу нос выставить.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А чем же ты кормишься?</w:t>
      </w:r>
    </w:p>
    <w:p w:rsidR="00AE1FCE" w:rsidRPr="0019399F" w:rsidRDefault="00AE1FCE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 А у меня с лета грибки припасены, да орешки, да желуди. Вот в морозы-то и отсижусь.</w:t>
      </w: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  <w:u w:val="single"/>
        </w:rPr>
        <w:t>Учитель</w:t>
      </w:r>
      <w:r w:rsidRPr="0019399F">
        <w:rPr>
          <w:rFonts w:cs="Times New Roman"/>
          <w:sz w:val="24"/>
          <w:szCs w:val="24"/>
        </w:rPr>
        <w:t>. Итак, как же зимует елочка?</w:t>
      </w: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Отличается ли белка летом и зимой по окраске шерсти?</w:t>
      </w: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Дополняется схема:</w:t>
      </w: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              НЕТ КОРМА</w:t>
      </w: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           ИСПОЛЬЗУЮТ ЗАПАСЫ</w:t>
      </w: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lastRenderedPageBreak/>
        <w:t xml:space="preserve">             БЕЛКА                           (изображение белки в кружочке)</w:t>
      </w: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А как белка устраивает себе гнездо?</w:t>
      </w: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ДОПОЛНЕНИЕ: гнездо у белки в дупле или прямо на веточках. Ближе к стволу. Внутри свое жилище зверек выстилает мхом, лишайником, сухими травинками, листьями и шерстью. В таком гнезде обычно один или два входа, которые в сильные морозы белки затыкают мягким лишайником или хвостом. </w:t>
      </w: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А кто еще зимой не спит и использует запасы?</w:t>
      </w: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19399F">
        <w:rPr>
          <w:rFonts w:cs="Times New Roman"/>
          <w:sz w:val="24"/>
          <w:szCs w:val="24"/>
        </w:rPr>
        <w:t>(Мыши.</w:t>
      </w:r>
      <w:proofErr w:type="gramEnd"/>
      <w:r w:rsidRPr="0019399F">
        <w:rPr>
          <w:rFonts w:cs="Times New Roman"/>
          <w:sz w:val="24"/>
          <w:szCs w:val="24"/>
        </w:rPr>
        <w:t xml:space="preserve"> </w:t>
      </w:r>
      <w:proofErr w:type="gramStart"/>
      <w:r w:rsidRPr="0019399F">
        <w:rPr>
          <w:rFonts w:cs="Times New Roman"/>
          <w:sz w:val="24"/>
          <w:szCs w:val="24"/>
        </w:rPr>
        <w:t>Кружочек в схеме,)</w:t>
      </w:r>
      <w:proofErr w:type="gramEnd"/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Ребята, а о каком зверьке эта загадка?</w:t>
      </w: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«Летом </w:t>
      </w:r>
      <w:proofErr w:type="gramStart"/>
      <w:r w:rsidRPr="0019399F">
        <w:rPr>
          <w:rFonts w:cs="Times New Roman"/>
          <w:sz w:val="24"/>
          <w:szCs w:val="24"/>
        </w:rPr>
        <w:t>серый</w:t>
      </w:r>
      <w:proofErr w:type="gramEnd"/>
      <w:r w:rsidRPr="0019399F">
        <w:rPr>
          <w:rFonts w:cs="Times New Roman"/>
          <w:sz w:val="24"/>
          <w:szCs w:val="24"/>
        </w:rPr>
        <w:t>, зимой – белый».</w:t>
      </w:r>
    </w:p>
    <w:p w:rsidR="00197E3F" w:rsidRPr="0019399F" w:rsidRDefault="00197E3F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Открывается рисунок зайца на лесной полянке.)</w:t>
      </w:r>
    </w:p>
    <w:p w:rsidR="00197E3F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А чем питается зимой заяц?</w:t>
      </w: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Почему ни летом, ни осенью заяц не запасает корм?</w:t>
      </w: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Дополняется схема:</w:t>
      </w: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             ИЩУТ КОРМ</w:t>
      </w: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               ЗАЯЦ       (фигурка зайца)</w:t>
      </w: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</w:t>
      </w:r>
      <w:r w:rsidR="007F7652" w:rsidRPr="0019399F">
        <w:rPr>
          <w:rFonts w:cs="Times New Roman"/>
          <w:sz w:val="24"/>
          <w:szCs w:val="24"/>
        </w:rPr>
        <w:t xml:space="preserve">  </w:t>
      </w:r>
      <w:r w:rsidRPr="0019399F">
        <w:rPr>
          <w:rFonts w:cs="Times New Roman"/>
          <w:sz w:val="24"/>
          <w:szCs w:val="24"/>
        </w:rPr>
        <w:t xml:space="preserve"> В основном зайцы питаются веточками осины, березы, а также клена, дуба, орешника. С веток более толстых сгрызают только кору. Едят и сухую траву, правда, не очень охотно. Не откажутся они и от сена, лежащего в стогах. Иногда зайцы зимой наведываются в сады, где обгрызают кору с молодых деревьев. </w:t>
      </w:r>
      <w:proofErr w:type="gramStart"/>
      <w:r w:rsidRPr="0019399F">
        <w:rPr>
          <w:rFonts w:cs="Times New Roman"/>
          <w:sz w:val="24"/>
          <w:szCs w:val="24"/>
        </w:rPr>
        <w:t>Поэтому люди на зиму обвязывают стволы плодовых деревьев.)</w:t>
      </w:r>
      <w:proofErr w:type="gramEnd"/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ДОПОЛНЕНИЕ: день заяц проводит в укромных местах – под поваленным стволом, под пнем или в кустах.</w:t>
      </w: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В сильные морозы роет в снегу глубокие норы. Спит, не закрывая глаз.</w:t>
      </w: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  <w:u w:val="single"/>
        </w:rPr>
        <w:t>Учитель.</w:t>
      </w:r>
      <w:r w:rsidRPr="0019399F">
        <w:rPr>
          <w:rFonts w:cs="Times New Roman"/>
          <w:sz w:val="24"/>
          <w:szCs w:val="24"/>
        </w:rPr>
        <w:t xml:space="preserve"> От хищников зайца спасают ноги.  Заяц легко передвигается зимой, хотя снег в лесу глубокий и рыхлый. Широкие лапы, обросшие к зиме шестью, не  позволяют ему провалиться в снег.</w:t>
      </w: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Посмотрите на следы зайца.</w:t>
      </w: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Когда заяц убегает от хищников, он заносит задние ноги за передние. Поэтому большие отпечатки получаются впереди, а маленькие – сзади.</w:t>
      </w: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 Ребята, а кто еще не спит зимой и ищет корм?</w:t>
      </w:r>
    </w:p>
    <w:p w:rsidR="002D03B9" w:rsidRPr="0019399F" w:rsidRDefault="002D03B9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19399F">
        <w:rPr>
          <w:rFonts w:cs="Times New Roman"/>
          <w:sz w:val="24"/>
          <w:szCs w:val="24"/>
        </w:rPr>
        <w:t>(Лоси.</w:t>
      </w:r>
      <w:proofErr w:type="gramEnd"/>
      <w:r w:rsidRPr="0019399F">
        <w:rPr>
          <w:rFonts w:cs="Times New Roman"/>
          <w:sz w:val="24"/>
          <w:szCs w:val="24"/>
        </w:rPr>
        <w:t xml:space="preserve"> </w:t>
      </w:r>
      <w:proofErr w:type="gramStart"/>
      <w:r w:rsidR="00A779F2" w:rsidRPr="0019399F">
        <w:rPr>
          <w:rFonts w:cs="Times New Roman"/>
          <w:sz w:val="24"/>
          <w:szCs w:val="24"/>
        </w:rPr>
        <w:t>Не спят и ищут корм волки, кабаны,)</w:t>
      </w:r>
      <w:proofErr w:type="gramEnd"/>
    </w:p>
    <w:p w:rsidR="00A779F2" w:rsidRPr="0019399F" w:rsidRDefault="00A779F2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ДОПОЛНЕНИЕ: лося народ называет лесным великаном. Медленно бродит лось зимой среди кустарников и молодых деревьев, </w:t>
      </w:r>
      <w:proofErr w:type="gramStart"/>
      <w:r w:rsidRPr="0019399F">
        <w:rPr>
          <w:rFonts w:cs="Times New Roman"/>
          <w:sz w:val="24"/>
          <w:szCs w:val="24"/>
        </w:rPr>
        <w:t>объедая</w:t>
      </w:r>
      <w:proofErr w:type="gramEnd"/>
      <w:r w:rsidRPr="0019399F">
        <w:rPr>
          <w:rFonts w:cs="Times New Roman"/>
          <w:sz w:val="24"/>
          <w:szCs w:val="24"/>
        </w:rPr>
        <w:t xml:space="preserve"> их ветви. Если встретит поваленную осину, обгладывает кору.</w:t>
      </w:r>
    </w:p>
    <w:p w:rsidR="00A779F2" w:rsidRPr="0019399F" w:rsidRDefault="00A779F2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На ночь и в непогоду лось прячется в углубления в снегу. </w:t>
      </w:r>
      <w:proofErr w:type="gramStart"/>
      <w:r w:rsidRPr="0019399F">
        <w:rPr>
          <w:rFonts w:cs="Times New Roman"/>
          <w:sz w:val="24"/>
          <w:szCs w:val="24"/>
        </w:rPr>
        <w:t>У отдыхающего лося из укрытия видны только голова и спина, покрытая особо густой шерстью.</w:t>
      </w:r>
      <w:proofErr w:type="gramEnd"/>
      <w:r w:rsidRPr="0019399F">
        <w:rPr>
          <w:rFonts w:cs="Times New Roman"/>
          <w:sz w:val="24"/>
          <w:szCs w:val="24"/>
        </w:rPr>
        <w:t xml:space="preserve"> Ноги о</w:t>
      </w:r>
      <w:r w:rsidR="007F7652" w:rsidRPr="0019399F">
        <w:rPr>
          <w:rFonts w:cs="Times New Roman"/>
          <w:sz w:val="24"/>
          <w:szCs w:val="24"/>
        </w:rPr>
        <w:t>н пр</w:t>
      </w:r>
      <w:r w:rsidRPr="0019399F">
        <w:rPr>
          <w:rFonts w:cs="Times New Roman"/>
          <w:sz w:val="24"/>
          <w:szCs w:val="24"/>
        </w:rPr>
        <w:t>ячет под теплое брюхо.</w:t>
      </w:r>
    </w:p>
    <w:p w:rsidR="00A779F2" w:rsidRPr="0019399F" w:rsidRDefault="00A779F2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  <w:u w:val="single"/>
        </w:rPr>
        <w:t>Учитель</w:t>
      </w:r>
      <w:r w:rsidRPr="0019399F">
        <w:rPr>
          <w:rFonts w:cs="Times New Roman"/>
          <w:sz w:val="24"/>
          <w:szCs w:val="24"/>
        </w:rPr>
        <w:t>. Ребята, мне показалось, что по нашему классу кто-то крадется, ступает еле слышно, да еще и хвостом заметает свои следы. Кто бы это мог быть?</w:t>
      </w:r>
    </w:p>
    <w:p w:rsidR="00A779F2" w:rsidRPr="0019399F" w:rsidRDefault="00A779F2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Выходит ученица в костюме лисы)</w:t>
      </w:r>
    </w:p>
    <w:p w:rsidR="00A779F2" w:rsidRPr="0019399F" w:rsidRDefault="00A779F2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ЛИСА. Здравствуйте, ребята! Вы меня узнали? Верно. Но я не просто лиса, а Лиса Патрикеевна. Примерно лет шестьсот назад жил князь </w:t>
      </w:r>
      <w:proofErr w:type="spellStart"/>
      <w:r w:rsidRPr="0019399F">
        <w:rPr>
          <w:rFonts w:cs="Times New Roman"/>
          <w:sz w:val="24"/>
          <w:szCs w:val="24"/>
        </w:rPr>
        <w:t>Патрикей</w:t>
      </w:r>
      <w:proofErr w:type="spellEnd"/>
      <w:r w:rsidRPr="0019399F">
        <w:rPr>
          <w:rFonts w:cs="Times New Roman"/>
          <w:sz w:val="24"/>
          <w:szCs w:val="24"/>
        </w:rPr>
        <w:t xml:space="preserve"> </w:t>
      </w:r>
      <w:proofErr w:type="spellStart"/>
      <w:r w:rsidRPr="0019399F">
        <w:rPr>
          <w:rFonts w:cs="Times New Roman"/>
          <w:sz w:val="24"/>
          <w:szCs w:val="24"/>
        </w:rPr>
        <w:t>Наримунтович</w:t>
      </w:r>
      <w:proofErr w:type="spellEnd"/>
      <w:r w:rsidRPr="0019399F">
        <w:rPr>
          <w:rFonts w:cs="Times New Roman"/>
          <w:sz w:val="24"/>
          <w:szCs w:val="24"/>
        </w:rPr>
        <w:t xml:space="preserve">, прославившийся своей хитростью и изворотливостью. С тех пор имя </w:t>
      </w:r>
      <w:proofErr w:type="spellStart"/>
      <w:r w:rsidRPr="0019399F">
        <w:rPr>
          <w:rFonts w:cs="Times New Roman"/>
          <w:sz w:val="24"/>
          <w:szCs w:val="24"/>
        </w:rPr>
        <w:t>Патрикей</w:t>
      </w:r>
      <w:proofErr w:type="spellEnd"/>
      <w:r w:rsidRPr="0019399F">
        <w:rPr>
          <w:rFonts w:cs="Times New Roman"/>
          <w:sz w:val="24"/>
          <w:szCs w:val="24"/>
        </w:rPr>
        <w:t xml:space="preserve"> стало </w:t>
      </w:r>
      <w:r w:rsidRPr="0019399F">
        <w:rPr>
          <w:rFonts w:cs="Times New Roman"/>
          <w:sz w:val="24"/>
          <w:szCs w:val="24"/>
        </w:rPr>
        <w:lastRenderedPageBreak/>
        <w:t>равнозначно слову «Хитрец». А поскольку я издавна считаюсь в народе зверем хитрым, то и получила отчество «Патрикеевна».</w:t>
      </w:r>
    </w:p>
    <w:p w:rsidR="00A779F2" w:rsidRPr="0019399F" w:rsidRDefault="00A779F2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Открывается лиса на поляне у елочки)</w:t>
      </w:r>
    </w:p>
    <w:p w:rsidR="00A779F2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Учитель. Чем питается лиса зимой?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ЛИСА. Меня считают злейшим врагом. Я действительно ловлю зайцев, особенно зайчат. Но главная моя пища – мелкие грызуны: мыши и полевки. Такую мою охоту называют «</w:t>
      </w:r>
      <w:proofErr w:type="spellStart"/>
      <w:r w:rsidRPr="0019399F">
        <w:rPr>
          <w:rFonts w:cs="Times New Roman"/>
          <w:sz w:val="24"/>
          <w:szCs w:val="24"/>
        </w:rPr>
        <w:t>мышкованием</w:t>
      </w:r>
      <w:proofErr w:type="spellEnd"/>
      <w:r w:rsidRPr="0019399F">
        <w:rPr>
          <w:rFonts w:cs="Times New Roman"/>
          <w:sz w:val="24"/>
          <w:szCs w:val="24"/>
        </w:rPr>
        <w:t>». Мышиный писк я слышу за 100м – такой отличный у меня слух.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От непогоды и от врагов прячусь в норе, которую устраиваю на склоне оврагов и холмов.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  <w:u w:val="single"/>
        </w:rPr>
        <w:t>Учитель.</w:t>
      </w:r>
      <w:r w:rsidRPr="0019399F">
        <w:rPr>
          <w:rFonts w:cs="Times New Roman"/>
          <w:sz w:val="24"/>
          <w:szCs w:val="24"/>
        </w:rPr>
        <w:t xml:space="preserve"> Итак, ребята, прыгает по веткам белка, бегает по следу мышей лиса, а где же сейчас медведь?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А чем питается медведь зимой?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Дополняется схема: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       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НЕТ КОРМА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        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СПЯТ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МЕВЕДЬ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Дополнение: берлогу медведь устраивает в сухом месте, в углублении под вывернутым с корнями пнем.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Многие считают. Что мишка в берлоге сосет лапу. Но он не сосет, а лижет ее. Зимой у медведей на подошве отслаивается и слезает старая, огрубевшая за лето кожа. Молодая, нежная кожица чешется и мерзнет. Вот медведь и облизывает подошвы горячим языком и при этом еще и причмокивает губами.</w:t>
      </w:r>
    </w:p>
    <w:p w:rsidR="00144183" w:rsidRPr="0019399F" w:rsidRDefault="0014418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Если медведь летом плохо ел, то у него под кожей накапливается мало жира. Зимой он начинает ходи</w:t>
      </w:r>
      <w:r w:rsidR="00832303" w:rsidRPr="0019399F">
        <w:rPr>
          <w:rFonts w:cs="Times New Roman"/>
          <w:sz w:val="24"/>
          <w:szCs w:val="24"/>
        </w:rPr>
        <w:t>ть, искать себе пищу. Таких бро</w:t>
      </w:r>
      <w:r w:rsidRPr="0019399F">
        <w:rPr>
          <w:rFonts w:cs="Times New Roman"/>
          <w:sz w:val="24"/>
          <w:szCs w:val="24"/>
        </w:rPr>
        <w:t>дяг называют шатунами. Встреча с медведем-шатуном опасна для человека.</w:t>
      </w:r>
    </w:p>
    <w:p w:rsidR="00832303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А кто еще, как и медведь, спит зимой?</w:t>
      </w:r>
    </w:p>
    <w:p w:rsidR="00832303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19399F">
        <w:rPr>
          <w:rFonts w:cs="Times New Roman"/>
          <w:sz w:val="24"/>
          <w:szCs w:val="24"/>
        </w:rPr>
        <w:t>(Барсук.</w:t>
      </w:r>
      <w:proofErr w:type="gramEnd"/>
      <w:r w:rsidRPr="0019399F">
        <w:rPr>
          <w:rFonts w:cs="Times New Roman"/>
          <w:sz w:val="24"/>
          <w:szCs w:val="24"/>
        </w:rPr>
        <w:t xml:space="preserve"> </w:t>
      </w:r>
      <w:proofErr w:type="gramStart"/>
      <w:r w:rsidRPr="0019399F">
        <w:rPr>
          <w:rFonts w:cs="Times New Roman"/>
          <w:sz w:val="24"/>
          <w:szCs w:val="24"/>
        </w:rPr>
        <w:t>Кружочек в схему)</w:t>
      </w:r>
      <w:proofErr w:type="gramEnd"/>
    </w:p>
    <w:p w:rsidR="00832303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ДОПОЛНЕНИЕ: в отличие от медведя барсук зимой просыпается, поест запасов и снова засыпает. Нору себе барсук роет в сухом месте глубокую и широкую, а в ней еще несколько </w:t>
      </w:r>
      <w:proofErr w:type="spellStart"/>
      <w:r w:rsidRPr="0019399F">
        <w:rPr>
          <w:rFonts w:cs="Times New Roman"/>
          <w:sz w:val="24"/>
          <w:szCs w:val="24"/>
        </w:rPr>
        <w:t>отнорков</w:t>
      </w:r>
      <w:proofErr w:type="spellEnd"/>
      <w:r w:rsidRPr="0019399F">
        <w:rPr>
          <w:rFonts w:cs="Times New Roman"/>
          <w:sz w:val="24"/>
          <w:szCs w:val="24"/>
        </w:rPr>
        <w:t xml:space="preserve"> делает.</w:t>
      </w:r>
    </w:p>
    <w:p w:rsidR="00832303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  <w:u w:val="single"/>
        </w:rPr>
        <w:t>Учитель.</w:t>
      </w:r>
      <w:r w:rsidRPr="0019399F">
        <w:rPr>
          <w:rFonts w:cs="Times New Roman"/>
          <w:sz w:val="24"/>
          <w:szCs w:val="24"/>
        </w:rPr>
        <w:t xml:space="preserve"> А вот ежи, ящерицы, лягушки, жабы, ужи, змеи, летучие мыши зимой находятся в спячке. Спячка – это более глубокий и продолжительный сон с понижением температуры тела.</w:t>
      </w:r>
    </w:p>
    <w:p w:rsidR="00832303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Дополняется схема:</w:t>
      </w:r>
    </w:p>
    <w:p w:rsidR="00832303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32303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НЕТ КОРМА</w:t>
      </w:r>
    </w:p>
    <w:p w:rsidR="00832303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32303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            В СПЯЧКЕ</w:t>
      </w:r>
    </w:p>
    <w:p w:rsidR="00832303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32303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i/>
          <w:sz w:val="24"/>
          <w:szCs w:val="24"/>
          <w:lang w:val="en-US"/>
        </w:rPr>
        <w:t>IV</w:t>
      </w:r>
      <w:r w:rsidRPr="0019399F">
        <w:rPr>
          <w:rFonts w:cs="Times New Roman"/>
          <w:i/>
          <w:sz w:val="24"/>
          <w:szCs w:val="24"/>
        </w:rPr>
        <w:t>. Обобщение учителя</w:t>
      </w:r>
      <w:r w:rsidRPr="0019399F">
        <w:rPr>
          <w:rFonts w:cs="Times New Roman"/>
          <w:sz w:val="24"/>
          <w:szCs w:val="24"/>
        </w:rPr>
        <w:t>.</w:t>
      </w:r>
    </w:p>
    <w:p w:rsidR="00A779F2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 Да, ребята, белая и холодная пришла на землю зима. Утонул в снегу лес. Трудно прокормиться и птицам, и зверям во время снегопадов, метелей, в сильные морозы. В такую погоду они часто погибают от голода. Поэтому зверей, так же как и птиц, зимой нужно подкармливать. Для этого в лесу можно развешивать заготовленные с лета пучки лиственных растений. Раскладывать капусту, морковь.</w:t>
      </w:r>
    </w:p>
    <w:p w:rsidR="00832303" w:rsidRPr="0019399F" w:rsidRDefault="00832303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lastRenderedPageBreak/>
        <w:t xml:space="preserve"> Чтение учителем отрывка «Доброе слово о хищниках».</w:t>
      </w:r>
    </w:p>
    <w:p w:rsidR="00832303" w:rsidRPr="0019399F" w:rsidRDefault="00C73AA7" w:rsidP="00246807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19399F">
        <w:rPr>
          <w:rFonts w:cs="Times New Roman"/>
          <w:i/>
          <w:sz w:val="24"/>
          <w:szCs w:val="24"/>
          <w:lang w:val="en-US"/>
        </w:rPr>
        <w:t>V</w:t>
      </w:r>
      <w:r w:rsidRPr="0019399F">
        <w:rPr>
          <w:rFonts w:cs="Times New Roman"/>
          <w:i/>
          <w:sz w:val="24"/>
          <w:szCs w:val="24"/>
        </w:rPr>
        <w:t>. Домашнее задание</w:t>
      </w:r>
    </w:p>
    <w:p w:rsidR="00A779F2" w:rsidRPr="0019399F" w:rsidRDefault="00C73AA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 xml:space="preserve">- Ребята, дома будете </w:t>
      </w:r>
      <w:proofErr w:type="gramStart"/>
      <w:r w:rsidRPr="0019399F">
        <w:rPr>
          <w:rFonts w:cs="Times New Roman"/>
          <w:sz w:val="24"/>
          <w:szCs w:val="24"/>
        </w:rPr>
        <w:t>читать</w:t>
      </w:r>
      <w:proofErr w:type="gramEnd"/>
      <w:r w:rsidRPr="0019399F">
        <w:rPr>
          <w:rFonts w:cs="Times New Roman"/>
          <w:sz w:val="24"/>
          <w:szCs w:val="24"/>
        </w:rPr>
        <w:t xml:space="preserve"> и пересказывать статью «Как зимуют разные животные». И еще, найдите и запишите  в тетради загадки, стихи и сказки о животных, про которых мы говорили на уроке.</w:t>
      </w:r>
    </w:p>
    <w:p w:rsidR="00C73AA7" w:rsidRPr="0019399F" w:rsidRDefault="00C73AA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А теперь давайте соотнесем нашу схему и вывод.</w:t>
      </w:r>
    </w:p>
    <w:p w:rsidR="00C73AA7" w:rsidRPr="0019399F" w:rsidRDefault="00C73AA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i/>
          <w:sz w:val="24"/>
          <w:szCs w:val="24"/>
          <w:lang w:val="en-US"/>
        </w:rPr>
        <w:t>VI</w:t>
      </w:r>
      <w:r w:rsidRPr="0019399F">
        <w:rPr>
          <w:rFonts w:cs="Times New Roman"/>
          <w:i/>
          <w:sz w:val="24"/>
          <w:szCs w:val="24"/>
        </w:rPr>
        <w:t>. Заключительная часть</w:t>
      </w:r>
      <w:r w:rsidRPr="0019399F">
        <w:rPr>
          <w:rFonts w:cs="Times New Roman"/>
          <w:sz w:val="24"/>
          <w:szCs w:val="24"/>
        </w:rPr>
        <w:t>.</w:t>
      </w:r>
    </w:p>
    <w:p w:rsidR="00C73AA7" w:rsidRPr="0019399F" w:rsidRDefault="007F7652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- Р</w:t>
      </w:r>
      <w:r w:rsidR="00C73AA7" w:rsidRPr="0019399F">
        <w:rPr>
          <w:rFonts w:cs="Times New Roman"/>
          <w:sz w:val="24"/>
          <w:szCs w:val="24"/>
        </w:rPr>
        <w:t xml:space="preserve">ебята. Посмотрите. Сколько животных собралось на нашей полянке; здесь и птицы, и звери, и мы, люди. И никто никого не боится. Так давайте же возьмемся за руки – человек и природа – и </w:t>
      </w:r>
      <w:r w:rsidRPr="0019399F">
        <w:rPr>
          <w:rFonts w:cs="Times New Roman"/>
          <w:sz w:val="24"/>
          <w:szCs w:val="24"/>
        </w:rPr>
        <w:t>скажем друг другу:</w:t>
      </w:r>
    </w:p>
    <w:p w:rsidR="00C73AA7" w:rsidRPr="0019399F" w:rsidRDefault="00C73AA7" w:rsidP="0024680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99F">
        <w:rPr>
          <w:rFonts w:cs="Times New Roman"/>
          <w:sz w:val="24"/>
          <w:szCs w:val="24"/>
        </w:rPr>
        <w:t>(Дети читают сов</w:t>
      </w:r>
      <w:r w:rsidR="007F7652" w:rsidRPr="0019399F">
        <w:rPr>
          <w:rFonts w:cs="Times New Roman"/>
          <w:sz w:val="24"/>
          <w:szCs w:val="24"/>
        </w:rPr>
        <w:t>еты человека зверям и наоборот.)</w:t>
      </w:r>
    </w:p>
    <w:p w:rsidR="002D03B9" w:rsidRDefault="00C73AA7" w:rsidP="00246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3B9" w:rsidRPr="00AF7DE3" w:rsidRDefault="002D03B9" w:rsidP="00246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F591A" w:rsidRPr="00AF7DE3" w:rsidRDefault="000F591A" w:rsidP="00246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91A" w:rsidRDefault="000F591A" w:rsidP="000F5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52" w:rsidRDefault="007F7652" w:rsidP="000F5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52" w:rsidRDefault="007F7652" w:rsidP="000F5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52" w:rsidRDefault="007F7652" w:rsidP="000F5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DBE" w:rsidRPr="00246807" w:rsidRDefault="00E71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1DBE" w:rsidRPr="00246807" w:rsidSect="007903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29C5"/>
    <w:multiLevelType w:val="hybridMultilevel"/>
    <w:tmpl w:val="07B0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295C"/>
    <w:rsid w:val="00003D14"/>
    <w:rsid w:val="00006AB6"/>
    <w:rsid w:val="00007CDE"/>
    <w:rsid w:val="0001112D"/>
    <w:rsid w:val="0001488F"/>
    <w:rsid w:val="00024D7D"/>
    <w:rsid w:val="00030F59"/>
    <w:rsid w:val="0005676F"/>
    <w:rsid w:val="00064C9E"/>
    <w:rsid w:val="00072ECC"/>
    <w:rsid w:val="00085070"/>
    <w:rsid w:val="00085EC5"/>
    <w:rsid w:val="00092ADE"/>
    <w:rsid w:val="000A5BCE"/>
    <w:rsid w:val="000B7926"/>
    <w:rsid w:val="000C2171"/>
    <w:rsid w:val="000C597D"/>
    <w:rsid w:val="000D5705"/>
    <w:rsid w:val="000F1579"/>
    <w:rsid w:val="000F3660"/>
    <w:rsid w:val="000F4E93"/>
    <w:rsid w:val="000F591A"/>
    <w:rsid w:val="000F5F3E"/>
    <w:rsid w:val="001174CE"/>
    <w:rsid w:val="0012166F"/>
    <w:rsid w:val="001318AB"/>
    <w:rsid w:val="00144096"/>
    <w:rsid w:val="00144183"/>
    <w:rsid w:val="00146031"/>
    <w:rsid w:val="00157738"/>
    <w:rsid w:val="00163493"/>
    <w:rsid w:val="00163B52"/>
    <w:rsid w:val="00164FCB"/>
    <w:rsid w:val="00192FB5"/>
    <w:rsid w:val="0019399F"/>
    <w:rsid w:val="00197E3F"/>
    <w:rsid w:val="001A668C"/>
    <w:rsid w:val="001A7DD8"/>
    <w:rsid w:val="001B5205"/>
    <w:rsid w:val="001C2C88"/>
    <w:rsid w:val="001D1987"/>
    <w:rsid w:val="001D5AB0"/>
    <w:rsid w:val="001E667B"/>
    <w:rsid w:val="00224E6D"/>
    <w:rsid w:val="002266F7"/>
    <w:rsid w:val="00233A6D"/>
    <w:rsid w:val="00246807"/>
    <w:rsid w:val="00246C57"/>
    <w:rsid w:val="0025011B"/>
    <w:rsid w:val="002571F4"/>
    <w:rsid w:val="0026170F"/>
    <w:rsid w:val="00265815"/>
    <w:rsid w:val="0027669B"/>
    <w:rsid w:val="002805E0"/>
    <w:rsid w:val="002815F1"/>
    <w:rsid w:val="00284B1D"/>
    <w:rsid w:val="00294A16"/>
    <w:rsid w:val="002A2E95"/>
    <w:rsid w:val="002B2B1F"/>
    <w:rsid w:val="002B57FD"/>
    <w:rsid w:val="002B71D0"/>
    <w:rsid w:val="002C15F2"/>
    <w:rsid w:val="002C5C5C"/>
    <w:rsid w:val="002C6FA7"/>
    <w:rsid w:val="002D03B9"/>
    <w:rsid w:val="002D40CC"/>
    <w:rsid w:val="002D7B57"/>
    <w:rsid w:val="002F444A"/>
    <w:rsid w:val="002F5020"/>
    <w:rsid w:val="00306B0F"/>
    <w:rsid w:val="00313F1A"/>
    <w:rsid w:val="00316326"/>
    <w:rsid w:val="00324EC3"/>
    <w:rsid w:val="003347E3"/>
    <w:rsid w:val="003635FB"/>
    <w:rsid w:val="00365FA0"/>
    <w:rsid w:val="0037428D"/>
    <w:rsid w:val="00381567"/>
    <w:rsid w:val="00382C69"/>
    <w:rsid w:val="0039135B"/>
    <w:rsid w:val="003A52BD"/>
    <w:rsid w:val="003A70F6"/>
    <w:rsid w:val="003C2FEA"/>
    <w:rsid w:val="003C5E57"/>
    <w:rsid w:val="003D5730"/>
    <w:rsid w:val="003E4BF3"/>
    <w:rsid w:val="003F71CF"/>
    <w:rsid w:val="003F7496"/>
    <w:rsid w:val="00404AC6"/>
    <w:rsid w:val="0042052E"/>
    <w:rsid w:val="00432821"/>
    <w:rsid w:val="00434351"/>
    <w:rsid w:val="004438E8"/>
    <w:rsid w:val="00456849"/>
    <w:rsid w:val="00456E75"/>
    <w:rsid w:val="004602BA"/>
    <w:rsid w:val="004678B5"/>
    <w:rsid w:val="00467C47"/>
    <w:rsid w:val="00490FCE"/>
    <w:rsid w:val="004A3AAD"/>
    <w:rsid w:val="004B040F"/>
    <w:rsid w:val="004B4CC3"/>
    <w:rsid w:val="004B6072"/>
    <w:rsid w:val="004C09A6"/>
    <w:rsid w:val="004C7345"/>
    <w:rsid w:val="004E0FAB"/>
    <w:rsid w:val="004E74CD"/>
    <w:rsid w:val="004F02FA"/>
    <w:rsid w:val="0052276F"/>
    <w:rsid w:val="00524C3E"/>
    <w:rsid w:val="00533333"/>
    <w:rsid w:val="005370E9"/>
    <w:rsid w:val="00540ADC"/>
    <w:rsid w:val="005432B7"/>
    <w:rsid w:val="005566B3"/>
    <w:rsid w:val="00563F51"/>
    <w:rsid w:val="00575DE9"/>
    <w:rsid w:val="00582DB4"/>
    <w:rsid w:val="00587A37"/>
    <w:rsid w:val="00591F97"/>
    <w:rsid w:val="005A144D"/>
    <w:rsid w:val="005A53DC"/>
    <w:rsid w:val="005B1D86"/>
    <w:rsid w:val="005C411F"/>
    <w:rsid w:val="005C7AD6"/>
    <w:rsid w:val="005E05B5"/>
    <w:rsid w:val="005E34D2"/>
    <w:rsid w:val="005E6594"/>
    <w:rsid w:val="00613074"/>
    <w:rsid w:val="00614626"/>
    <w:rsid w:val="00614F89"/>
    <w:rsid w:val="00633CE1"/>
    <w:rsid w:val="006341E2"/>
    <w:rsid w:val="006364C1"/>
    <w:rsid w:val="006376DA"/>
    <w:rsid w:val="00653338"/>
    <w:rsid w:val="0066196E"/>
    <w:rsid w:val="00671C5C"/>
    <w:rsid w:val="006804E4"/>
    <w:rsid w:val="006832C6"/>
    <w:rsid w:val="00685E61"/>
    <w:rsid w:val="0069292D"/>
    <w:rsid w:val="006A59B8"/>
    <w:rsid w:val="006A75FA"/>
    <w:rsid w:val="006B3B67"/>
    <w:rsid w:val="006B58D7"/>
    <w:rsid w:val="006B63FD"/>
    <w:rsid w:val="006B7DF5"/>
    <w:rsid w:val="006C7A7B"/>
    <w:rsid w:val="006D2692"/>
    <w:rsid w:val="006D29C3"/>
    <w:rsid w:val="006D59B8"/>
    <w:rsid w:val="006E0DAB"/>
    <w:rsid w:val="006E6D0A"/>
    <w:rsid w:val="006F55E4"/>
    <w:rsid w:val="00711CC4"/>
    <w:rsid w:val="00723715"/>
    <w:rsid w:val="007342C6"/>
    <w:rsid w:val="007400F7"/>
    <w:rsid w:val="0074515F"/>
    <w:rsid w:val="00763E36"/>
    <w:rsid w:val="00767904"/>
    <w:rsid w:val="00777418"/>
    <w:rsid w:val="0078721B"/>
    <w:rsid w:val="00790345"/>
    <w:rsid w:val="007970B5"/>
    <w:rsid w:val="007A5DC5"/>
    <w:rsid w:val="007A7048"/>
    <w:rsid w:val="007B1701"/>
    <w:rsid w:val="007B2816"/>
    <w:rsid w:val="007B657F"/>
    <w:rsid w:val="007C02F2"/>
    <w:rsid w:val="007D641B"/>
    <w:rsid w:val="007D66CC"/>
    <w:rsid w:val="007E3E68"/>
    <w:rsid w:val="007E5BD6"/>
    <w:rsid w:val="007F5630"/>
    <w:rsid w:val="007F63A4"/>
    <w:rsid w:val="007F7652"/>
    <w:rsid w:val="007F7784"/>
    <w:rsid w:val="008006D8"/>
    <w:rsid w:val="00803F09"/>
    <w:rsid w:val="00804B01"/>
    <w:rsid w:val="0080595A"/>
    <w:rsid w:val="00807325"/>
    <w:rsid w:val="0081403A"/>
    <w:rsid w:val="0081788B"/>
    <w:rsid w:val="00823605"/>
    <w:rsid w:val="00832303"/>
    <w:rsid w:val="00844D2D"/>
    <w:rsid w:val="00846FCD"/>
    <w:rsid w:val="008515A7"/>
    <w:rsid w:val="008631F9"/>
    <w:rsid w:val="0086471B"/>
    <w:rsid w:val="00872F32"/>
    <w:rsid w:val="00876EE6"/>
    <w:rsid w:val="00881196"/>
    <w:rsid w:val="00881D57"/>
    <w:rsid w:val="0088744E"/>
    <w:rsid w:val="008B46E4"/>
    <w:rsid w:val="008B5ACB"/>
    <w:rsid w:val="008C06A1"/>
    <w:rsid w:val="008C75DF"/>
    <w:rsid w:val="008E2817"/>
    <w:rsid w:val="00904909"/>
    <w:rsid w:val="0091442F"/>
    <w:rsid w:val="00920009"/>
    <w:rsid w:val="00920D19"/>
    <w:rsid w:val="00924A51"/>
    <w:rsid w:val="00964353"/>
    <w:rsid w:val="0096635A"/>
    <w:rsid w:val="0096663A"/>
    <w:rsid w:val="00966DD7"/>
    <w:rsid w:val="0097264B"/>
    <w:rsid w:val="009847C1"/>
    <w:rsid w:val="009932DB"/>
    <w:rsid w:val="009A08D9"/>
    <w:rsid w:val="009A0D4C"/>
    <w:rsid w:val="009A5D9B"/>
    <w:rsid w:val="009B27A0"/>
    <w:rsid w:val="009B387C"/>
    <w:rsid w:val="009C2A2C"/>
    <w:rsid w:val="009C3A44"/>
    <w:rsid w:val="009C444E"/>
    <w:rsid w:val="009D0E65"/>
    <w:rsid w:val="009D2608"/>
    <w:rsid w:val="009D37F6"/>
    <w:rsid w:val="009E1D07"/>
    <w:rsid w:val="009E299C"/>
    <w:rsid w:val="009F2150"/>
    <w:rsid w:val="00A00231"/>
    <w:rsid w:val="00A04350"/>
    <w:rsid w:val="00A05AB3"/>
    <w:rsid w:val="00A06931"/>
    <w:rsid w:val="00A106C8"/>
    <w:rsid w:val="00A14A7C"/>
    <w:rsid w:val="00A15337"/>
    <w:rsid w:val="00A17B42"/>
    <w:rsid w:val="00A20E27"/>
    <w:rsid w:val="00A24531"/>
    <w:rsid w:val="00A52BFE"/>
    <w:rsid w:val="00A779F2"/>
    <w:rsid w:val="00A83D24"/>
    <w:rsid w:val="00A8505F"/>
    <w:rsid w:val="00A87EE5"/>
    <w:rsid w:val="00A87FDC"/>
    <w:rsid w:val="00AA3376"/>
    <w:rsid w:val="00AB2803"/>
    <w:rsid w:val="00AB3C1F"/>
    <w:rsid w:val="00AC591A"/>
    <w:rsid w:val="00AD0E4F"/>
    <w:rsid w:val="00AD44D9"/>
    <w:rsid w:val="00AE1FCE"/>
    <w:rsid w:val="00AF7DE3"/>
    <w:rsid w:val="00B00CED"/>
    <w:rsid w:val="00B06F1F"/>
    <w:rsid w:val="00B15466"/>
    <w:rsid w:val="00B161DE"/>
    <w:rsid w:val="00B214C7"/>
    <w:rsid w:val="00B23656"/>
    <w:rsid w:val="00B319EA"/>
    <w:rsid w:val="00B61A0E"/>
    <w:rsid w:val="00B66B55"/>
    <w:rsid w:val="00B71C21"/>
    <w:rsid w:val="00B8180C"/>
    <w:rsid w:val="00B953C4"/>
    <w:rsid w:val="00BB4332"/>
    <w:rsid w:val="00BB5ABB"/>
    <w:rsid w:val="00BC5BFB"/>
    <w:rsid w:val="00BD0B1E"/>
    <w:rsid w:val="00BD1114"/>
    <w:rsid w:val="00BD13D2"/>
    <w:rsid w:val="00BE0028"/>
    <w:rsid w:val="00BE3299"/>
    <w:rsid w:val="00C04CBD"/>
    <w:rsid w:val="00C158E7"/>
    <w:rsid w:val="00C20462"/>
    <w:rsid w:val="00C208B0"/>
    <w:rsid w:val="00C213BA"/>
    <w:rsid w:val="00C226D6"/>
    <w:rsid w:val="00C31239"/>
    <w:rsid w:val="00C3295C"/>
    <w:rsid w:val="00C36D18"/>
    <w:rsid w:val="00C4673A"/>
    <w:rsid w:val="00C53A01"/>
    <w:rsid w:val="00C61B45"/>
    <w:rsid w:val="00C70B5E"/>
    <w:rsid w:val="00C72540"/>
    <w:rsid w:val="00C73AA7"/>
    <w:rsid w:val="00C77A31"/>
    <w:rsid w:val="00C85E18"/>
    <w:rsid w:val="00C86C4A"/>
    <w:rsid w:val="00CE2844"/>
    <w:rsid w:val="00CE2BFA"/>
    <w:rsid w:val="00CF1078"/>
    <w:rsid w:val="00D03227"/>
    <w:rsid w:val="00D03A68"/>
    <w:rsid w:val="00D102AB"/>
    <w:rsid w:val="00D14D3D"/>
    <w:rsid w:val="00D26163"/>
    <w:rsid w:val="00D3442E"/>
    <w:rsid w:val="00D46BDF"/>
    <w:rsid w:val="00D47F7D"/>
    <w:rsid w:val="00D52C24"/>
    <w:rsid w:val="00D5456C"/>
    <w:rsid w:val="00D56CFC"/>
    <w:rsid w:val="00D720C2"/>
    <w:rsid w:val="00DB3B35"/>
    <w:rsid w:val="00DC0B50"/>
    <w:rsid w:val="00DC263F"/>
    <w:rsid w:val="00DF2E4F"/>
    <w:rsid w:val="00DF3CFA"/>
    <w:rsid w:val="00E05985"/>
    <w:rsid w:val="00E073CB"/>
    <w:rsid w:val="00E140A6"/>
    <w:rsid w:val="00E14E3B"/>
    <w:rsid w:val="00E31B93"/>
    <w:rsid w:val="00E3530C"/>
    <w:rsid w:val="00E464C2"/>
    <w:rsid w:val="00E47C83"/>
    <w:rsid w:val="00E62541"/>
    <w:rsid w:val="00E649A0"/>
    <w:rsid w:val="00E70017"/>
    <w:rsid w:val="00E71DBE"/>
    <w:rsid w:val="00E81B4A"/>
    <w:rsid w:val="00E907D5"/>
    <w:rsid w:val="00EA37F1"/>
    <w:rsid w:val="00EC2736"/>
    <w:rsid w:val="00ED2244"/>
    <w:rsid w:val="00ED7515"/>
    <w:rsid w:val="00EF455F"/>
    <w:rsid w:val="00F017B9"/>
    <w:rsid w:val="00F051AE"/>
    <w:rsid w:val="00F0610C"/>
    <w:rsid w:val="00F07009"/>
    <w:rsid w:val="00F070DC"/>
    <w:rsid w:val="00F10F93"/>
    <w:rsid w:val="00F171BA"/>
    <w:rsid w:val="00F20CBF"/>
    <w:rsid w:val="00F307D8"/>
    <w:rsid w:val="00F47E5B"/>
    <w:rsid w:val="00F50ECA"/>
    <w:rsid w:val="00F757F3"/>
    <w:rsid w:val="00F85C6A"/>
    <w:rsid w:val="00F87316"/>
    <w:rsid w:val="00F90EF6"/>
    <w:rsid w:val="00FA42EC"/>
    <w:rsid w:val="00FB1384"/>
    <w:rsid w:val="00FB573F"/>
    <w:rsid w:val="00FB5D29"/>
    <w:rsid w:val="00FD337C"/>
    <w:rsid w:val="00FE0682"/>
    <w:rsid w:val="00FE118E"/>
    <w:rsid w:val="00FE2A04"/>
    <w:rsid w:val="00FE485C"/>
    <w:rsid w:val="00FE7610"/>
    <w:rsid w:val="00FF4979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790345"/>
  </w:style>
  <w:style w:type="paragraph" w:styleId="a5">
    <w:name w:val="List Paragraph"/>
    <w:basedOn w:val="a"/>
    <w:uiPriority w:val="34"/>
    <w:qFormat/>
    <w:rsid w:val="00AD0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B3B0-F644-4CFC-A90B-7D5FF0B6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03-11-16T21:46:00Z</cp:lastPrinted>
  <dcterms:created xsi:type="dcterms:W3CDTF">2003-11-16T18:04:00Z</dcterms:created>
  <dcterms:modified xsi:type="dcterms:W3CDTF">2012-01-17T12:35:00Z</dcterms:modified>
</cp:coreProperties>
</file>